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551"/>
        <w:gridCol w:w="1807"/>
      </w:tblGrid>
      <w:tr w:rsidR="000A4BBB" w:rsidRPr="00292D7B" w:rsidTr="001544B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4BBB" w:rsidRPr="00154948" w:rsidRDefault="00DD443D" w:rsidP="00D52129">
            <w:pPr>
              <w:spacing w:after="0" w:line="240" w:lineRule="auto"/>
              <w:ind w:left="1531" w:hanging="153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A4BBB"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Tantárgy neve: </w:t>
            </w:r>
            <w:r w:rsidR="001D69A6"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SZAKMÓDSZERTAN </w:t>
            </w:r>
            <w:r w:rsidR="001544BF" w:rsidRPr="001544BF">
              <w:rPr>
                <w:rFonts w:ascii="Times New Roman" w:eastAsia="Times New Roman" w:hAnsi="Times New Roman" w:cs="Times New Roman"/>
                <w:b/>
                <w:bCs/>
              </w:rPr>
              <w:t>(KÖZGAZDÁSZTANÁR)</w:t>
            </w:r>
            <w:r w:rsidR="001544B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69A6" w:rsidRPr="00154948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92183C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1D69A6" w:rsidRPr="00154948">
              <w:rPr>
                <w:rFonts w:ascii="Times New Roman" w:eastAsia="Times New Roman" w:hAnsi="Times New Roman" w:cs="Times New Roman"/>
                <w:b/>
                <w:bCs/>
              </w:rPr>
              <w:t>I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154948" w:rsidRDefault="000A4BBB" w:rsidP="00154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 w:rsidRPr="00154948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Kódja: </w:t>
            </w:r>
            <w:r w:rsidR="00D45766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L</w:t>
            </w:r>
            <w:bookmarkStart w:id="0" w:name="_GoBack"/>
            <w:bookmarkEnd w:id="0"/>
            <w:r w:rsidR="0092183C" w:rsidRPr="0092183C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OG_KG100G4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4BBB" w:rsidRPr="00154948" w:rsidRDefault="000A4BBB" w:rsidP="0047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Kreditszáma: </w:t>
            </w:r>
            <w:r w:rsidR="00476B5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0A4BBB" w:rsidRPr="00292D7B" w:rsidTr="00E949D3">
        <w:trPr>
          <w:trHeight w:val="28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292D7B" w:rsidRDefault="000A4BBB" w:rsidP="00E949D3">
            <w:pPr>
              <w:spacing w:before="60" w:after="0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 xml:space="preserve">A tanóra típusa: </w:t>
            </w:r>
            <w:proofErr w:type="spellStart"/>
            <w:r w:rsidRPr="006148F4">
              <w:rPr>
                <w:rFonts w:ascii="Times New Roman" w:eastAsia="Times New Roman" w:hAnsi="Times New Roman" w:cs="Times New Roman"/>
                <w:b/>
                <w:bCs/>
              </w:rPr>
              <w:t>ea</w:t>
            </w:r>
            <w:proofErr w:type="spellEnd"/>
            <w:r w:rsidRPr="006148F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/szem</w:t>
            </w:r>
            <w:r w:rsidRPr="00292D7B">
              <w:rPr>
                <w:rFonts w:ascii="Times New Roman" w:eastAsia="Times New Roman" w:hAnsi="Times New Roman" w:cs="Times New Roman"/>
              </w:rPr>
              <w:t>./</w:t>
            </w:r>
            <w:proofErr w:type="spellStart"/>
            <w:r w:rsidRPr="00292D7B">
              <w:rPr>
                <w:rFonts w:ascii="Times New Roman" w:eastAsia="Times New Roman" w:hAnsi="Times New Roman" w:cs="Times New Roman"/>
              </w:rPr>
              <w:t>gyak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>./</w:t>
            </w:r>
            <w:proofErr w:type="spellStart"/>
            <w:r w:rsidRPr="00292D7B">
              <w:rPr>
                <w:rFonts w:ascii="Times New Roman" w:eastAsia="Times New Roman" w:hAnsi="Times New Roman" w:cs="Times New Roman"/>
              </w:rPr>
              <w:t>konz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 xml:space="preserve">. és száma: </w:t>
            </w:r>
            <w:r w:rsidR="0092183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92183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0A4BBB" w:rsidRPr="00292D7B" w:rsidTr="00E949D3">
        <w:trPr>
          <w:trHeight w:val="28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292D7B" w:rsidRDefault="000A4BBB" w:rsidP="00E949D3">
            <w:pPr>
              <w:spacing w:before="60"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>A számonkérés módja (</w:t>
            </w:r>
            <w:proofErr w:type="spellStart"/>
            <w:r w:rsidRPr="00292D7B">
              <w:rPr>
                <w:rFonts w:ascii="Times New Roman" w:eastAsia="Times New Roman" w:hAnsi="Times New Roman" w:cs="Times New Roman"/>
                <w:bCs/>
              </w:rPr>
              <w:t>koll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>./</w:t>
            </w:r>
            <w:proofErr w:type="spellStart"/>
            <w:r w:rsidRPr="00292D7B">
              <w:rPr>
                <w:rFonts w:ascii="Times New Roman" w:eastAsia="Times New Roman" w:hAnsi="Times New Roman" w:cs="Times New Roman"/>
              </w:rPr>
              <w:t>gyj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 xml:space="preserve">./egyéb): </w:t>
            </w:r>
            <w:r w:rsidR="00292D7B" w:rsidRPr="00292D7B">
              <w:rPr>
                <w:rFonts w:ascii="Times New Roman" w:eastAsia="Times New Roman" w:hAnsi="Times New Roman" w:cs="Times New Roman"/>
                <w:b/>
              </w:rPr>
              <w:t>GYAKORLATI JEGY</w:t>
            </w:r>
            <w:r w:rsidR="00292D7B" w:rsidRPr="00292D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4BBB" w:rsidRPr="00292D7B" w:rsidTr="00E949D3">
        <w:trPr>
          <w:trHeight w:val="28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292D7B" w:rsidRDefault="000A4BBB" w:rsidP="0056445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>A tantárgy tantervi helye</w:t>
            </w:r>
            <w:r w:rsidR="00564453">
              <w:rPr>
                <w:rFonts w:ascii="Times New Roman" w:eastAsia="Times New Roman" w:hAnsi="Times New Roman" w:cs="Times New Roman"/>
              </w:rPr>
              <w:t xml:space="preserve">: </w:t>
            </w:r>
            <w:r w:rsidR="00564453">
              <w:rPr>
                <w:rFonts w:ascii="Times New Roman" w:eastAsia="Times New Roman" w:hAnsi="Times New Roman" w:cs="Times New Roman"/>
                <w:sz w:val="20"/>
              </w:rPr>
              <w:t xml:space="preserve">osztatlan </w:t>
            </w:r>
            <w:r w:rsidR="00564453">
              <w:rPr>
                <w:rFonts w:ascii="Times New Roman" w:eastAsia="Times New Roman" w:hAnsi="Times New Roman" w:cs="Times New Roman"/>
                <w:bCs/>
                <w:sz w:val="20"/>
              </w:rPr>
              <w:t>[10 féléves]</w:t>
            </w:r>
            <w:r w:rsidR="00564453">
              <w:rPr>
                <w:rFonts w:ascii="Times New Roman" w:eastAsia="Times New Roman" w:hAnsi="Times New Roman" w:cs="Times New Roman"/>
                <w:sz w:val="20"/>
              </w:rPr>
              <w:t xml:space="preserve"> képzésben</w:t>
            </w:r>
            <w:r w:rsidR="005644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7</w:t>
            </w:r>
            <w:r w:rsidR="0056445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. félév; </w:t>
            </w:r>
            <w:r w:rsidR="00564453">
              <w:rPr>
                <w:rFonts w:ascii="Times New Roman" w:eastAsia="Times New Roman" w:hAnsi="Times New Roman" w:cs="Times New Roman"/>
                <w:sz w:val="20"/>
              </w:rPr>
              <w:t>osztott</w:t>
            </w:r>
            <w:r w:rsidR="005644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5644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[5 féléves] </w:t>
            </w:r>
            <w:r w:rsidR="00564453">
              <w:rPr>
                <w:rFonts w:ascii="Times New Roman" w:eastAsia="Times New Roman" w:hAnsi="Times New Roman" w:cs="Times New Roman"/>
                <w:sz w:val="20"/>
              </w:rPr>
              <w:t>képzésben</w:t>
            </w:r>
            <w:r w:rsidR="005644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</w:t>
            </w:r>
            <w:r w:rsidR="0056445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. félév</w:t>
            </w:r>
          </w:p>
        </w:tc>
      </w:tr>
      <w:tr w:rsidR="000A4BBB" w:rsidRPr="00292D7B" w:rsidTr="00E949D3">
        <w:trPr>
          <w:trHeight w:val="28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292D7B" w:rsidRDefault="000A4BBB" w:rsidP="00E949D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 xml:space="preserve">Előtanulmányi feltételek 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>(ha vannak)</w:t>
            </w:r>
            <w:r w:rsidRPr="00292D7B">
              <w:rPr>
                <w:rFonts w:ascii="Times New Roman" w:eastAsia="Times New Roman" w:hAnsi="Times New Roman" w:cs="Times New Roman"/>
              </w:rPr>
              <w:t>: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564453" w:rsidRPr="006148F4">
              <w:rPr>
                <w:rFonts w:ascii="Times New Roman" w:eastAsia="Times New Roman" w:hAnsi="Times New Roman" w:cs="Times New Roman"/>
                <w:b/>
                <w:iCs/>
              </w:rPr>
              <w:t>SZAKMÓDSZERTAN (KÖZGAZDÁSZTANÁR) II.</w:t>
            </w:r>
          </w:p>
        </w:tc>
      </w:tr>
      <w:tr w:rsidR="000A4BBB" w:rsidRPr="00292D7B" w:rsidTr="00E949D3">
        <w:trPr>
          <w:trHeight w:val="252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E949D3" w:rsidRDefault="000A4BBB" w:rsidP="000A4BB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 w:rsidRPr="00E949D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</w:rPr>
              <w:t>Tantárgyleírás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: az elsajátítandó 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  <w:u w:val="single"/>
              </w:rPr>
              <w:t>ismeretanyag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és a kialakítandó 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  <w:u w:val="single"/>
              </w:rPr>
              <w:t>kompetenciák</w:t>
            </w:r>
            <w:r w:rsidRPr="00E949D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tömör, ugyanakkor informáló leírása</w:t>
            </w:r>
          </w:p>
        </w:tc>
      </w:tr>
      <w:tr w:rsidR="000A4BBB" w:rsidRPr="00292D7B" w:rsidTr="00C0588A">
        <w:trPr>
          <w:trHeight w:val="318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94" w:rsidRPr="00E949D3" w:rsidRDefault="00C01494" w:rsidP="00C01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>A kurzus célja a hallgatók felkészítése az iskolai tanítási gyakorlatra és majdani tanári munkájuk végzésére. Legyenek képesek a pedagógiai hivatás gyakorlására a NAT-ban és a Kerettantervben a közgazdasági szakmacsoportos alapozó ismeretek 9-10. évfolyamán a gazdasági környezetünk tantárgy kapcsán előírt oktatási és nevelési célok megvalósítására, szakmai, módszertani és pedagógiai ismeretek folyamatos megújítására.</w:t>
            </w:r>
          </w:p>
          <w:p w:rsidR="00C01494" w:rsidRPr="00E949D3" w:rsidRDefault="00C01494" w:rsidP="00C0149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kialakítandó kompetenciák:</w:t>
            </w:r>
          </w:p>
          <w:p w:rsidR="00C01494" w:rsidRPr="00E949D3" w:rsidRDefault="00C01494" w:rsidP="0086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i/>
                <w:sz w:val="20"/>
                <w:szCs w:val="20"/>
              </w:rPr>
              <w:t>Ismeretek:</w:t>
            </w: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9A4" w:rsidRPr="00E949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>lyan módszertani eljárások megismerése,</w:t>
            </w:r>
            <w:r w:rsidR="008649A4"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melyekkel segíteni tudja majd </w:t>
            </w:r>
            <w:r w:rsidRPr="00E949D3">
              <w:rPr>
                <w:rFonts w:ascii="Times New Roman" w:hAnsi="Times New Roman" w:cs="Times New Roman"/>
                <w:sz w:val="20"/>
              </w:rPr>
              <w:t>a tanulókat a gazdasági, politikai kérdések felé orientálásban érdeklődésük felkeltésével, megfigyeléseik és személyes tapasztalataik megerősítésével, a gazdasági élet alapvető területeinek, szereplőinek, kapcsolatrendszerének megismerésével, rendszerezésével.</w:t>
            </w:r>
          </w:p>
          <w:p w:rsidR="00C01494" w:rsidRPr="00E949D3" w:rsidRDefault="00C01494" w:rsidP="0086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i/>
                <w:sz w:val="20"/>
                <w:szCs w:val="20"/>
              </w:rPr>
              <w:t>Készségek, képességek:</w:t>
            </w: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 jó ítélőképesség, modell-alkotás képessége, motiváló készség, kockázatvállalás</w:t>
            </w:r>
          </w:p>
          <w:p w:rsidR="00C01494" w:rsidRPr="00E949D3" w:rsidRDefault="00C01494" w:rsidP="0086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i/>
                <w:sz w:val="20"/>
                <w:szCs w:val="20"/>
              </w:rPr>
              <w:t>Attitűdök:</w:t>
            </w: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 játékosság, kreativitás, empátia, a célok elérésére irányuló motiváció és eltökéltség a személyes és társadalmi életben, valamint a munkában</w:t>
            </w:r>
          </w:p>
          <w:p w:rsidR="00C01494" w:rsidRPr="00E949D3" w:rsidRDefault="00C01494" w:rsidP="00C0149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ntosabb témakörök: </w:t>
            </w:r>
          </w:p>
          <w:p w:rsidR="00C01494" w:rsidRPr="00E949D3" w:rsidRDefault="00C01494" w:rsidP="00C01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>Gazdasági környezetünk tantárgy alábbi, fő tartalmi kérdéseihez kapcsolódó kiegészítő ismeretek, és a magyarázatot áttekinthetőbbé tevő háttérinformációk:</w:t>
            </w:r>
          </w:p>
          <w:p w:rsidR="00C01494" w:rsidRPr="00E949D3" w:rsidRDefault="00C01494" w:rsidP="00C0149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>Gazdasági alapismeretek: szükségletek, termelés, szolgáltatás és kapcsolatuk, a gazdálkodás, gazdaság, infrastruktúra, munkamegosztás, a nemzetgazdaság ágazati szerkezete, a termelési tényezők, piac, kereslet, kínálat</w:t>
            </w:r>
          </w:p>
          <w:p w:rsidR="00C01494" w:rsidRPr="00E949D3" w:rsidRDefault="00C01494" w:rsidP="00C0149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>A gazdálkodás szervezeti keretei (Az állam szerepe és feladatai): A költségvetés szerepe, felépítése, az állam szerepe a piacgazdaság feltételeinek megteremtésében, az adók és támogatások szerepe az állam gazdálkodásában</w:t>
            </w:r>
          </w:p>
          <w:p w:rsidR="00C01494" w:rsidRPr="00E949D3" w:rsidRDefault="00C01494" w:rsidP="00C0149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>A háztartás gazdálkodása: A háztartás bevételei és kiadásai, megtakarítások a háztartásban és a hitel szerepe a háztartások pénzgazdálkodásában</w:t>
            </w:r>
          </w:p>
          <w:p w:rsidR="00C01494" w:rsidRPr="00E949D3" w:rsidRDefault="00C01494" w:rsidP="00C01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sz w:val="20"/>
              </w:rPr>
              <w:t xml:space="preserve">A megismert fogalmak szabatos, tudatos megfogalmazása. A mindennapi tapasztalatok felhasználása a tanulás folyamatában. </w:t>
            </w: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Speciális, aktivitásra építő módszerek: csoportmunka; projektmódszer, esettanulmányok. </w:t>
            </w:r>
          </w:p>
          <w:p w:rsidR="00C01494" w:rsidRPr="00E949D3" w:rsidRDefault="00C01494" w:rsidP="00C01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>Tanítás sajátos területeken: szakköri munka, kiemelkedő képességű tanulókkal való foglalkozás; a lemaradó tanulók felzárkóztatásának módjai</w:t>
            </w:r>
            <w:r w:rsidR="00E949D3"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Tanórán és iskolán kívüli lehetőségek: tanulmányi látogatások, kirándulások – gazdasági témájú tanóra tartása külső helyszínen. </w:t>
            </w:r>
          </w:p>
          <w:p w:rsidR="000A4BBB" w:rsidRPr="00E949D3" w:rsidRDefault="00C01494" w:rsidP="00C01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>Megjegyzés: a kurzus néhány alkalommal tanóra-megfigyeléseket és –elemzéseket is magában foglal.</w:t>
            </w:r>
          </w:p>
          <w:p w:rsidR="00C01494" w:rsidRPr="00E949D3" w:rsidRDefault="00C01494" w:rsidP="00C0149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zámonkérés</w:t>
            </w:r>
          </w:p>
          <w:p w:rsidR="00C01494" w:rsidRPr="00E949D3" w:rsidRDefault="00C01494" w:rsidP="008649A4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A hallgatóknak a félév során </w:t>
            </w:r>
            <w:r w:rsidR="008649A4" w:rsidRPr="00E949D3">
              <w:rPr>
                <w:rFonts w:ascii="Times New Roman" w:hAnsi="Times New Roman" w:cs="Times New Roman"/>
                <w:sz w:val="20"/>
                <w:szCs w:val="20"/>
              </w:rPr>
              <w:t>négy</w:t>
            </w: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 részfeladatot kell megoldaniuk. Be kell nyújtaniuk </w:t>
            </w:r>
            <w:r w:rsidRPr="00E949D3">
              <w:rPr>
                <w:rFonts w:ascii="Times New Roman" w:hAnsi="Times New Roman" w:cs="Times New Roman"/>
                <w:b/>
                <w:sz w:val="20"/>
                <w:szCs w:val="20"/>
              </w:rPr>
              <w:t>három írásbeli házi feladat</w:t>
            </w: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 xml:space="preserve">ot (egy hospitálási jegyzőkönyvet, amely 9-10. évfolyam gazdasági környezetünk tantárgy tanóráján készült; továbbá az azt követő óra óravázlatát, valamint egy témazáró dolgozatot). Minden hallgatónak csatlakoznia kell egy 2-3 fős </w:t>
            </w:r>
            <w:proofErr w:type="spellStart"/>
            <w:r w:rsidRPr="00E949D3">
              <w:rPr>
                <w:rFonts w:ascii="Times New Roman" w:hAnsi="Times New Roman" w:cs="Times New Roman"/>
                <w:b/>
                <w:sz w:val="20"/>
                <w:szCs w:val="20"/>
              </w:rPr>
              <w:t>team</w:t>
            </w:r>
            <w:r w:rsidRPr="00E949D3">
              <w:rPr>
                <w:rFonts w:ascii="Times New Roman" w:hAnsi="Times New Roman" w:cs="Times New Roman"/>
                <w:sz w:val="20"/>
                <w:szCs w:val="20"/>
              </w:rPr>
              <w:t>-hez</w:t>
            </w:r>
            <w:proofErr w:type="spellEnd"/>
            <w:r w:rsidRPr="00E949D3">
              <w:rPr>
                <w:rFonts w:ascii="Times New Roman" w:hAnsi="Times New Roman" w:cs="Times New Roman"/>
                <w:sz w:val="20"/>
                <w:szCs w:val="20"/>
              </w:rPr>
              <w:t>; a csoportok adott témát előre meghatározott időpontra kidolgoznak és prezentáció kíséretében eredményeiket bemutatják az évfolyamcsoportnak. (A kidolgozandó témákat a kurzus vezetője határozza meg az első foglalkozáson.)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1544BF" w:rsidRDefault="000A4BBB" w:rsidP="001544B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A 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-5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 legfontosabb </w:t>
            </w:r>
            <w:r w:rsidRPr="001544B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kötelező,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 illetve </w:t>
            </w:r>
            <w:r w:rsidRPr="001544B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ajánlott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irodalom 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>(jegyzet, tankönyv) felsorolása biblio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softHyphen/>
              <w:t>gráfiai adatokkal (szerző, cím, kiadás adatai, oldalak, ISBN)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9A6" w:rsidRPr="00E949D3" w:rsidRDefault="001D69A6" w:rsidP="001D69A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E949D3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Kötelező irodalom</w:t>
            </w:r>
          </w:p>
          <w:p w:rsidR="00C01494" w:rsidRPr="00E949D3" w:rsidRDefault="00C01494" w:rsidP="00C01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949D3">
              <w:rPr>
                <w:rFonts w:ascii="Times New Roman" w:hAnsi="Times New Roman" w:cs="Times New Roman"/>
                <w:sz w:val="18"/>
                <w:szCs w:val="20"/>
              </w:rPr>
              <w:t xml:space="preserve">Lázár P.- Kincses M.- Kovács K. (2002): </w:t>
            </w:r>
            <w:r w:rsidRPr="00E949D3">
              <w:rPr>
                <w:rFonts w:ascii="Times New Roman" w:hAnsi="Times New Roman" w:cs="Times New Roman"/>
                <w:i/>
                <w:sz w:val="18"/>
                <w:szCs w:val="20"/>
              </w:rPr>
              <w:t>Gazdasági környezetünk I</w:t>
            </w:r>
            <w:r w:rsidRPr="00E949D3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E949D3">
              <w:rPr>
                <w:rFonts w:ascii="Times New Roman" w:hAnsi="Times New Roman" w:cs="Times New Roman"/>
                <w:sz w:val="18"/>
                <w:szCs w:val="20"/>
              </w:rPr>
              <w:t>Novoprint</w:t>
            </w:r>
            <w:proofErr w:type="spellEnd"/>
            <w:r w:rsidRPr="00E949D3">
              <w:rPr>
                <w:rFonts w:ascii="Times New Roman" w:hAnsi="Times New Roman" w:cs="Times New Roman"/>
                <w:sz w:val="18"/>
                <w:szCs w:val="20"/>
              </w:rPr>
              <w:t>, Budapest.</w:t>
            </w:r>
          </w:p>
          <w:p w:rsidR="001D69A6" w:rsidRPr="00E949D3" w:rsidRDefault="00C01494" w:rsidP="00C01494">
            <w:pPr>
              <w:spacing w:before="40"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949D3">
              <w:rPr>
                <w:rFonts w:ascii="Times New Roman" w:hAnsi="Times New Roman" w:cs="Times New Roman"/>
                <w:sz w:val="18"/>
                <w:szCs w:val="20"/>
              </w:rPr>
              <w:t xml:space="preserve">Lázár P.- Kincses M.- Kovács K. (2003): </w:t>
            </w:r>
            <w:r w:rsidRPr="00E949D3">
              <w:rPr>
                <w:rFonts w:ascii="Times New Roman" w:hAnsi="Times New Roman" w:cs="Times New Roman"/>
                <w:i/>
                <w:sz w:val="18"/>
                <w:szCs w:val="20"/>
              </w:rPr>
              <w:t>Gazdasági környezetünk II</w:t>
            </w:r>
            <w:r w:rsidRPr="00E949D3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E949D3">
              <w:rPr>
                <w:rFonts w:ascii="Times New Roman" w:hAnsi="Times New Roman" w:cs="Times New Roman"/>
                <w:sz w:val="18"/>
                <w:szCs w:val="20"/>
              </w:rPr>
              <w:t>Novoprint</w:t>
            </w:r>
            <w:proofErr w:type="spellEnd"/>
            <w:r w:rsidRPr="00E949D3">
              <w:rPr>
                <w:rFonts w:ascii="Times New Roman" w:hAnsi="Times New Roman" w:cs="Times New Roman"/>
                <w:sz w:val="18"/>
                <w:szCs w:val="20"/>
              </w:rPr>
              <w:t>, Budapest.</w:t>
            </w:r>
          </w:p>
          <w:p w:rsidR="001D69A6" w:rsidRPr="00E949D3" w:rsidRDefault="001D69A6" w:rsidP="001D69A6">
            <w:pPr>
              <w:spacing w:before="60" w:after="60" w:line="240" w:lineRule="auto"/>
              <w:ind w:left="709" w:hanging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E949D3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Ajánlott irodalom:</w:t>
            </w:r>
          </w:p>
          <w:p w:rsidR="00C01494" w:rsidRPr="00E949D3" w:rsidRDefault="00C01494" w:rsidP="00C01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949D3">
              <w:rPr>
                <w:rFonts w:ascii="Times New Roman" w:hAnsi="Times New Roman" w:cs="Times New Roman"/>
                <w:sz w:val="18"/>
                <w:szCs w:val="20"/>
              </w:rPr>
              <w:t xml:space="preserve">Nagy Árpádné, Petrik Krisztina (2006): </w:t>
            </w:r>
            <w:r w:rsidRPr="00E949D3">
              <w:rPr>
                <w:rFonts w:ascii="Times New Roman" w:hAnsi="Times New Roman" w:cs="Times New Roman"/>
                <w:i/>
                <w:sz w:val="18"/>
                <w:szCs w:val="20"/>
              </w:rPr>
              <w:t>Gazdasági és jogi környezetünk I.,</w:t>
            </w:r>
            <w:r w:rsidRPr="00E949D3">
              <w:rPr>
                <w:rFonts w:ascii="Times New Roman" w:hAnsi="Times New Roman" w:cs="Times New Roman"/>
                <w:sz w:val="18"/>
                <w:szCs w:val="20"/>
              </w:rPr>
              <w:t xml:space="preserve"> Műszaki Kiadó, Budapest.</w:t>
            </w:r>
          </w:p>
          <w:p w:rsidR="00C01494" w:rsidRPr="00E949D3" w:rsidRDefault="00C01494" w:rsidP="00C01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949D3">
              <w:rPr>
                <w:rFonts w:ascii="Times New Roman" w:hAnsi="Times New Roman" w:cs="Times New Roman"/>
                <w:sz w:val="18"/>
                <w:szCs w:val="20"/>
              </w:rPr>
              <w:t xml:space="preserve">Nagy Árpádné, Petrik Krisztina (2006): </w:t>
            </w:r>
            <w:r w:rsidRPr="00E949D3">
              <w:rPr>
                <w:rFonts w:ascii="Times New Roman" w:hAnsi="Times New Roman" w:cs="Times New Roman"/>
                <w:i/>
                <w:sz w:val="18"/>
                <w:szCs w:val="20"/>
              </w:rPr>
              <w:t>Gazdasági és jogi környezetünk II.,</w:t>
            </w:r>
            <w:r w:rsidRPr="00E949D3">
              <w:rPr>
                <w:rFonts w:ascii="Times New Roman" w:hAnsi="Times New Roman" w:cs="Times New Roman"/>
                <w:sz w:val="18"/>
                <w:szCs w:val="20"/>
              </w:rPr>
              <w:t xml:space="preserve"> Műszaki Kiadó, Budapest.</w:t>
            </w:r>
          </w:p>
          <w:p w:rsidR="00856D88" w:rsidRPr="00E949D3" w:rsidRDefault="00C01494" w:rsidP="00C01494">
            <w:pPr>
              <w:spacing w:before="40" w:after="0" w:line="240" w:lineRule="auto"/>
              <w:ind w:left="284" w:hanging="284"/>
              <w:jc w:val="both"/>
              <w:rPr>
                <w:sz w:val="18"/>
                <w:szCs w:val="20"/>
              </w:rPr>
            </w:pPr>
            <w:proofErr w:type="spellStart"/>
            <w:r w:rsidRPr="00E949D3">
              <w:rPr>
                <w:rFonts w:ascii="Times New Roman" w:hAnsi="Times New Roman" w:cs="Times New Roman"/>
                <w:sz w:val="18"/>
                <w:szCs w:val="20"/>
              </w:rPr>
              <w:t>Borgula</w:t>
            </w:r>
            <w:proofErr w:type="spellEnd"/>
            <w:r w:rsidRPr="00E949D3">
              <w:rPr>
                <w:rFonts w:ascii="Times New Roman" w:hAnsi="Times New Roman" w:cs="Times New Roman"/>
                <w:sz w:val="18"/>
                <w:szCs w:val="20"/>
              </w:rPr>
              <w:t xml:space="preserve"> Ilona – Horváth István: </w:t>
            </w:r>
            <w:r w:rsidRPr="00E949D3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Gazdasági alapismeretek – </w:t>
            </w:r>
            <w:proofErr w:type="gramStart"/>
            <w:r w:rsidRPr="00E949D3">
              <w:rPr>
                <w:rFonts w:ascii="Times New Roman" w:hAnsi="Times New Roman" w:cs="Times New Roman"/>
                <w:i/>
                <w:sz w:val="18"/>
                <w:szCs w:val="20"/>
              </w:rPr>
              <w:t>A</w:t>
            </w:r>
            <w:proofErr w:type="gramEnd"/>
            <w:r w:rsidRPr="00E949D3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közgazdasági szakközépiskolák számára</w:t>
            </w:r>
            <w:r w:rsidRPr="00E949D3">
              <w:rPr>
                <w:rFonts w:ascii="Times New Roman" w:hAnsi="Times New Roman" w:cs="Times New Roman"/>
                <w:sz w:val="18"/>
                <w:szCs w:val="20"/>
              </w:rPr>
              <w:t>, Műszaki Könyvkiadó, 2004.</w:t>
            </w:r>
          </w:p>
        </w:tc>
      </w:tr>
      <w:tr w:rsidR="000A4BBB" w:rsidRPr="00292D7B" w:rsidTr="00C0588A">
        <w:trPr>
          <w:trHeight w:val="338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1D69A6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Tantárgy felelőse</w:t>
            </w:r>
            <w:r w:rsidR="00292D7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1D69A6" w:rsidRPr="00292D7B">
              <w:rPr>
                <w:rFonts w:ascii="Times New Roman" w:eastAsia="Times New Roman" w:hAnsi="Times New Roman" w:cs="Times New Roman"/>
                <w:bCs/>
              </w:rPr>
              <w:t xml:space="preserve">Kádek István </w:t>
            </w:r>
            <w:r w:rsidR="001D69A6">
              <w:rPr>
                <w:rFonts w:ascii="Times New Roman" w:eastAsia="Times New Roman" w:hAnsi="Times New Roman" w:cs="Times New Roman"/>
                <w:bCs/>
              </w:rPr>
              <w:t>PhD,</w:t>
            </w:r>
            <w:r w:rsidR="001D69A6" w:rsidRPr="00292D7B">
              <w:rPr>
                <w:rFonts w:ascii="Times New Roman" w:eastAsia="Times New Roman" w:hAnsi="Times New Roman" w:cs="Times New Roman"/>
                <w:bCs/>
              </w:rPr>
              <w:t xml:space="preserve"> főisko</w:t>
            </w:r>
            <w:r w:rsidR="001D69A6">
              <w:rPr>
                <w:rFonts w:ascii="Times New Roman" w:eastAsia="Times New Roman" w:hAnsi="Times New Roman" w:cs="Times New Roman"/>
                <w:bCs/>
              </w:rPr>
              <w:t>lai tanár</w:t>
            </w:r>
          </w:p>
        </w:tc>
      </w:tr>
      <w:tr w:rsidR="000A4BBB" w:rsidRPr="00292D7B" w:rsidTr="00C0588A">
        <w:trPr>
          <w:trHeight w:val="337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65" w:rsidRDefault="000A4BBB" w:rsidP="00292D7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Tantárgy oktatásába bevont oktat</w:t>
            </w:r>
            <w:r w:rsidR="00292D7B">
              <w:rPr>
                <w:rFonts w:ascii="Times New Roman" w:eastAsia="Times New Roman" w:hAnsi="Times New Roman" w:cs="Times New Roman"/>
                <w:b/>
                <w:bCs/>
              </w:rPr>
              <w:t>ók:</w:t>
            </w:r>
            <w:r w:rsidR="001D69A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69A6" w:rsidRPr="001D69A6">
              <w:rPr>
                <w:rFonts w:ascii="Times New Roman" w:eastAsia="Times New Roman" w:hAnsi="Times New Roman" w:cs="Times New Roman"/>
                <w:bCs/>
              </w:rPr>
              <w:t>Hollóné Kacsó Erzsébet PhD, főiskolai tanár</w:t>
            </w:r>
            <w:r w:rsidR="00292D7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</w:p>
          <w:p w:rsidR="00CB264E" w:rsidRPr="00292D7B" w:rsidRDefault="004C3BE5" w:rsidP="0063486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Cs/>
              </w:rPr>
              <w:t>T</w:t>
            </w:r>
            <w:r w:rsidR="00292D7B">
              <w:rPr>
                <w:rFonts w:ascii="Times New Roman" w:eastAsia="Times New Roman" w:hAnsi="Times New Roman" w:cs="Times New Roman"/>
                <w:bCs/>
              </w:rPr>
              <w:t>ó</w:t>
            </w:r>
            <w:r w:rsidRPr="00292D7B">
              <w:rPr>
                <w:rFonts w:ascii="Times New Roman" w:eastAsia="Times New Roman" w:hAnsi="Times New Roman" w:cs="Times New Roman"/>
                <w:bCs/>
              </w:rPr>
              <w:t>th László</w:t>
            </w:r>
            <w:r w:rsidR="005809BB">
              <w:rPr>
                <w:rFonts w:ascii="Times New Roman" w:eastAsia="Times New Roman" w:hAnsi="Times New Roman" w:cs="Times New Roman"/>
                <w:bCs/>
              </w:rPr>
              <w:t xml:space="preserve"> PhD hallgató,</w:t>
            </w:r>
            <w:r w:rsidRPr="00292D7B">
              <w:rPr>
                <w:rFonts w:ascii="Times New Roman" w:eastAsia="Times New Roman" w:hAnsi="Times New Roman" w:cs="Times New Roman"/>
                <w:bCs/>
              </w:rPr>
              <w:t xml:space="preserve"> tanársegéd </w:t>
            </w:r>
          </w:p>
        </w:tc>
      </w:tr>
    </w:tbl>
    <w:p w:rsidR="008444DA" w:rsidRPr="009C2274" w:rsidRDefault="008444DA" w:rsidP="009C2274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8444DA" w:rsidRPr="009C2274" w:rsidSect="00E949D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57" w:rsidRDefault="00B51257" w:rsidP="000A4BBB">
      <w:pPr>
        <w:spacing w:after="0" w:line="240" w:lineRule="auto"/>
      </w:pPr>
      <w:r>
        <w:separator/>
      </w:r>
    </w:p>
  </w:endnote>
  <w:endnote w:type="continuationSeparator" w:id="0">
    <w:p w:rsidR="00B51257" w:rsidRDefault="00B51257" w:rsidP="000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57" w:rsidRDefault="00B51257" w:rsidP="000A4BBB">
      <w:pPr>
        <w:spacing w:after="0" w:line="240" w:lineRule="auto"/>
      </w:pPr>
      <w:r>
        <w:separator/>
      </w:r>
    </w:p>
  </w:footnote>
  <w:footnote w:type="continuationSeparator" w:id="0">
    <w:p w:rsidR="00B51257" w:rsidRDefault="00B51257" w:rsidP="000A4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B60"/>
    <w:multiLevelType w:val="multilevel"/>
    <w:tmpl w:val="E4C6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90FFF"/>
    <w:multiLevelType w:val="hybridMultilevel"/>
    <w:tmpl w:val="DCF05E0E"/>
    <w:lvl w:ilvl="0" w:tplc="582872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1355A6"/>
    <w:multiLevelType w:val="hybridMultilevel"/>
    <w:tmpl w:val="1F94E4E0"/>
    <w:lvl w:ilvl="0" w:tplc="95660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E80DE7"/>
    <w:multiLevelType w:val="multilevel"/>
    <w:tmpl w:val="13B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30762"/>
    <w:multiLevelType w:val="hybridMultilevel"/>
    <w:tmpl w:val="D2442D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467D6"/>
    <w:multiLevelType w:val="hybridMultilevel"/>
    <w:tmpl w:val="B908DA10"/>
    <w:lvl w:ilvl="0" w:tplc="95660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817126"/>
    <w:multiLevelType w:val="hybridMultilevel"/>
    <w:tmpl w:val="9154C304"/>
    <w:lvl w:ilvl="0" w:tplc="5462B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83F57"/>
    <w:multiLevelType w:val="hybridMultilevel"/>
    <w:tmpl w:val="9978347A"/>
    <w:lvl w:ilvl="0" w:tplc="32C626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B67A0"/>
    <w:multiLevelType w:val="multilevel"/>
    <w:tmpl w:val="6F244332"/>
    <w:lvl w:ilvl="0">
      <w:start w:val="1"/>
      <w:numFmt w:val="bullet"/>
      <w:lvlText w:val=""/>
      <w:lvlJc w:val="left"/>
      <w:pPr>
        <w:tabs>
          <w:tab w:val="num" w:pos="-1134"/>
        </w:tabs>
        <w:ind w:left="-11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414"/>
        </w:tabs>
        <w:ind w:left="-41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</w:abstractNum>
  <w:abstractNum w:abstractNumId="9">
    <w:nsid w:val="6D970D9A"/>
    <w:multiLevelType w:val="singleLevel"/>
    <w:tmpl w:val="8882649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795619A6"/>
    <w:multiLevelType w:val="hybridMultilevel"/>
    <w:tmpl w:val="39A62576"/>
    <w:lvl w:ilvl="0" w:tplc="040E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BB"/>
    <w:rsid w:val="00020072"/>
    <w:rsid w:val="00026A36"/>
    <w:rsid w:val="00062387"/>
    <w:rsid w:val="000A4BBB"/>
    <w:rsid w:val="000C077D"/>
    <w:rsid w:val="000C7245"/>
    <w:rsid w:val="000D7D6A"/>
    <w:rsid w:val="000E4D8D"/>
    <w:rsid w:val="000F5A8F"/>
    <w:rsid w:val="001544BF"/>
    <w:rsid w:val="00154948"/>
    <w:rsid w:val="00154B0E"/>
    <w:rsid w:val="0017171B"/>
    <w:rsid w:val="001800BD"/>
    <w:rsid w:val="00180824"/>
    <w:rsid w:val="00183C84"/>
    <w:rsid w:val="0018547A"/>
    <w:rsid w:val="001D69A6"/>
    <w:rsid w:val="001F3EB1"/>
    <w:rsid w:val="00242140"/>
    <w:rsid w:val="00243525"/>
    <w:rsid w:val="00243C65"/>
    <w:rsid w:val="0029114C"/>
    <w:rsid w:val="00292AD1"/>
    <w:rsid w:val="00292D7B"/>
    <w:rsid w:val="00294F1C"/>
    <w:rsid w:val="002D1FE5"/>
    <w:rsid w:val="002F1FD9"/>
    <w:rsid w:val="00300181"/>
    <w:rsid w:val="00350497"/>
    <w:rsid w:val="003562BC"/>
    <w:rsid w:val="00384686"/>
    <w:rsid w:val="003F0EFD"/>
    <w:rsid w:val="004512D3"/>
    <w:rsid w:val="004529D7"/>
    <w:rsid w:val="00457156"/>
    <w:rsid w:val="004578ED"/>
    <w:rsid w:val="00476B59"/>
    <w:rsid w:val="004A5626"/>
    <w:rsid w:val="004C3BE5"/>
    <w:rsid w:val="004F7613"/>
    <w:rsid w:val="00501FF2"/>
    <w:rsid w:val="00505BC7"/>
    <w:rsid w:val="00506D27"/>
    <w:rsid w:val="00522B25"/>
    <w:rsid w:val="0055485D"/>
    <w:rsid w:val="0056083A"/>
    <w:rsid w:val="00564453"/>
    <w:rsid w:val="005809BB"/>
    <w:rsid w:val="00585D21"/>
    <w:rsid w:val="005C2E57"/>
    <w:rsid w:val="005C76F8"/>
    <w:rsid w:val="005D1C9C"/>
    <w:rsid w:val="005D36FD"/>
    <w:rsid w:val="00605EF5"/>
    <w:rsid w:val="006148F4"/>
    <w:rsid w:val="0061746A"/>
    <w:rsid w:val="0062146C"/>
    <w:rsid w:val="006264EF"/>
    <w:rsid w:val="00634865"/>
    <w:rsid w:val="006C21E9"/>
    <w:rsid w:val="006E6CF3"/>
    <w:rsid w:val="007A2A05"/>
    <w:rsid w:val="007B64AF"/>
    <w:rsid w:val="008444DA"/>
    <w:rsid w:val="00856C17"/>
    <w:rsid w:val="00856D88"/>
    <w:rsid w:val="008649A4"/>
    <w:rsid w:val="008823B3"/>
    <w:rsid w:val="008863AC"/>
    <w:rsid w:val="008A5D52"/>
    <w:rsid w:val="008A681A"/>
    <w:rsid w:val="008B4E11"/>
    <w:rsid w:val="008B525D"/>
    <w:rsid w:val="008D0C5D"/>
    <w:rsid w:val="0092183C"/>
    <w:rsid w:val="00921D42"/>
    <w:rsid w:val="00930651"/>
    <w:rsid w:val="009C2274"/>
    <w:rsid w:val="009D1CC9"/>
    <w:rsid w:val="00A10281"/>
    <w:rsid w:val="00A50AF6"/>
    <w:rsid w:val="00A81CC7"/>
    <w:rsid w:val="00A95FF3"/>
    <w:rsid w:val="00AB64A2"/>
    <w:rsid w:val="00AB6A95"/>
    <w:rsid w:val="00AC1F22"/>
    <w:rsid w:val="00AC3ADB"/>
    <w:rsid w:val="00AE00CF"/>
    <w:rsid w:val="00B51257"/>
    <w:rsid w:val="00B51FAE"/>
    <w:rsid w:val="00BA34BA"/>
    <w:rsid w:val="00BC5D7A"/>
    <w:rsid w:val="00BF1E0F"/>
    <w:rsid w:val="00BF1F66"/>
    <w:rsid w:val="00C01494"/>
    <w:rsid w:val="00C0344A"/>
    <w:rsid w:val="00C0588A"/>
    <w:rsid w:val="00C11E39"/>
    <w:rsid w:val="00C82698"/>
    <w:rsid w:val="00CB264E"/>
    <w:rsid w:val="00CD6250"/>
    <w:rsid w:val="00D3003F"/>
    <w:rsid w:val="00D408B1"/>
    <w:rsid w:val="00D45766"/>
    <w:rsid w:val="00D52129"/>
    <w:rsid w:val="00D64F9A"/>
    <w:rsid w:val="00D66702"/>
    <w:rsid w:val="00D700E3"/>
    <w:rsid w:val="00DC3902"/>
    <w:rsid w:val="00DD443D"/>
    <w:rsid w:val="00DE0E38"/>
    <w:rsid w:val="00E66272"/>
    <w:rsid w:val="00E949D3"/>
    <w:rsid w:val="00EC530F"/>
    <w:rsid w:val="00EE0D17"/>
    <w:rsid w:val="00EF1D6C"/>
    <w:rsid w:val="00F16D21"/>
    <w:rsid w:val="00F57079"/>
    <w:rsid w:val="00F72946"/>
    <w:rsid w:val="00FA6CCA"/>
    <w:rsid w:val="00F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01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B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A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A4BB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A4BBB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408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8B1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072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C82698"/>
    <w:rPr>
      <w:i w:val="0"/>
      <w:iCs w:val="0"/>
      <w:color w:val="009933"/>
    </w:rPr>
  </w:style>
  <w:style w:type="paragraph" w:styleId="NormlWeb">
    <w:name w:val="Normal (Web)"/>
    <w:basedOn w:val="Norml"/>
    <w:uiPriority w:val="99"/>
    <w:semiHidden/>
    <w:unhideWhenUsed/>
    <w:rsid w:val="006214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01F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3E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01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B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A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A4BB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A4BBB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408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8B1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072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C82698"/>
    <w:rPr>
      <w:i w:val="0"/>
      <w:iCs w:val="0"/>
      <w:color w:val="009933"/>
    </w:rPr>
  </w:style>
  <w:style w:type="paragraph" w:styleId="NormlWeb">
    <w:name w:val="Normal (Web)"/>
    <w:basedOn w:val="Norml"/>
    <w:uiPriority w:val="99"/>
    <w:semiHidden/>
    <w:unhideWhenUsed/>
    <w:rsid w:val="006214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01F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3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52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70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9852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4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16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37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7A4F-1032-49BB-A47E-CA4ACCE6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csó Erzsébet</dc:creator>
  <cp:keywords/>
  <dc:description/>
  <cp:lastModifiedBy>Román Enikő</cp:lastModifiedBy>
  <cp:revision>4</cp:revision>
  <dcterms:created xsi:type="dcterms:W3CDTF">2013-07-03T06:35:00Z</dcterms:created>
  <dcterms:modified xsi:type="dcterms:W3CDTF">2013-07-04T13:14:00Z</dcterms:modified>
</cp:coreProperties>
</file>